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09D" w14:textId="347E86DF" w:rsidR="009F6CD8" w:rsidRDefault="009F6CD8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umpy_01</w:t>
      </w:r>
      <w:r w:rsidR="00F9619A">
        <w:rPr>
          <w:b/>
          <w:bCs/>
          <w:sz w:val="24"/>
          <w:szCs w:val="24"/>
        </w:rPr>
        <w:t xml:space="preserve">. </w:t>
      </w:r>
      <w:r w:rsidR="00F9619A">
        <w:rPr>
          <w:rFonts w:hint="eastAsia"/>
          <w:b/>
          <w:bCs/>
          <w:sz w:val="24"/>
          <w:szCs w:val="24"/>
        </w:rPr>
        <w:t>객체 S</w:t>
      </w:r>
      <w:r w:rsidR="00F9619A">
        <w:rPr>
          <w:b/>
          <w:bCs/>
          <w:sz w:val="24"/>
          <w:szCs w:val="24"/>
        </w:rPr>
        <w:t>ave &amp; Load</w:t>
      </w:r>
    </w:p>
    <w:p w14:paraId="37BC7C95" w14:textId="38D8AC2C" w:rsidR="009F6CD8" w:rsidRDefault="009F6CD8">
      <w:pPr>
        <w:rPr>
          <w:szCs w:val="20"/>
        </w:rPr>
      </w:pPr>
      <w:r w:rsidRPr="009F6CD8">
        <w:rPr>
          <w:szCs w:val="20"/>
        </w:rPr>
        <w:t>CODE</w:t>
      </w:r>
    </w:p>
    <w:p w14:paraId="6B51E1AF" w14:textId="376BA18A" w:rsidR="0068797E" w:rsidRDefault="006E35F0">
      <w:pPr>
        <w:rPr>
          <w:szCs w:val="20"/>
        </w:rPr>
      </w:pPr>
      <w:r>
        <w:rPr>
          <w:noProof/>
        </w:rPr>
        <w:drawing>
          <wp:inline distT="0" distB="0" distL="0" distR="0" wp14:anchorId="4039DAFA" wp14:editId="301BEB9D">
            <wp:extent cx="5731510" cy="2372360"/>
            <wp:effectExtent l="0" t="0" r="2540" b="8890"/>
            <wp:docPr id="3" name="그림 3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화면, 스크린샷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C0E" w14:textId="77777777" w:rsidR="00283821" w:rsidRDefault="00283821">
      <w:pPr>
        <w:rPr>
          <w:rFonts w:hint="eastAsia"/>
          <w:szCs w:val="20"/>
        </w:rPr>
      </w:pPr>
    </w:p>
    <w:p w14:paraId="1BFD4A1E" w14:textId="2EB46385" w:rsidR="009F6CD8" w:rsidRDefault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2D86B5B4" w14:textId="70F87513" w:rsidR="009F6CD8" w:rsidRDefault="006E35F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B05AA2" wp14:editId="186D3FBB">
            <wp:extent cx="5731510" cy="732155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85F0" w14:textId="77777777" w:rsidR="009F6CD8" w:rsidRDefault="009F6CD8">
      <w:pPr>
        <w:rPr>
          <w:b/>
          <w:bCs/>
          <w:sz w:val="24"/>
          <w:szCs w:val="24"/>
        </w:rPr>
      </w:pPr>
    </w:p>
    <w:p w14:paraId="5D2C11D2" w14:textId="77777777" w:rsidR="009F6CD8" w:rsidRDefault="009F6CD8">
      <w:pPr>
        <w:rPr>
          <w:b/>
          <w:bCs/>
          <w:sz w:val="24"/>
          <w:szCs w:val="24"/>
        </w:rPr>
      </w:pPr>
    </w:p>
    <w:p w14:paraId="6EF95596" w14:textId="77777777" w:rsidR="009F6CD8" w:rsidRDefault="009F6CD8">
      <w:pPr>
        <w:rPr>
          <w:b/>
          <w:bCs/>
          <w:sz w:val="24"/>
          <w:szCs w:val="24"/>
        </w:rPr>
      </w:pPr>
    </w:p>
    <w:p w14:paraId="5A9799D3" w14:textId="77777777" w:rsidR="009F6CD8" w:rsidRDefault="009F6CD8">
      <w:pPr>
        <w:rPr>
          <w:b/>
          <w:bCs/>
          <w:sz w:val="24"/>
          <w:szCs w:val="24"/>
        </w:rPr>
      </w:pPr>
    </w:p>
    <w:p w14:paraId="4ADC4C5F" w14:textId="77777777" w:rsidR="009F6CD8" w:rsidRDefault="009F6CD8">
      <w:pPr>
        <w:rPr>
          <w:b/>
          <w:bCs/>
          <w:sz w:val="24"/>
          <w:szCs w:val="24"/>
        </w:rPr>
      </w:pPr>
    </w:p>
    <w:p w14:paraId="1A48A15A" w14:textId="77777777" w:rsidR="009F6CD8" w:rsidRDefault="009F6CD8">
      <w:pPr>
        <w:rPr>
          <w:b/>
          <w:bCs/>
          <w:sz w:val="24"/>
          <w:szCs w:val="24"/>
        </w:rPr>
      </w:pPr>
    </w:p>
    <w:p w14:paraId="36D6D6F4" w14:textId="77777777" w:rsidR="009F6CD8" w:rsidRDefault="009F6CD8">
      <w:pPr>
        <w:rPr>
          <w:b/>
          <w:bCs/>
          <w:sz w:val="24"/>
          <w:szCs w:val="24"/>
        </w:rPr>
      </w:pPr>
    </w:p>
    <w:p w14:paraId="249D9DD3" w14:textId="77777777" w:rsidR="009F6CD8" w:rsidRDefault="009F6CD8">
      <w:pPr>
        <w:rPr>
          <w:b/>
          <w:bCs/>
          <w:sz w:val="24"/>
          <w:szCs w:val="24"/>
        </w:rPr>
      </w:pPr>
    </w:p>
    <w:p w14:paraId="52B81C58" w14:textId="77777777" w:rsidR="009F6CD8" w:rsidRDefault="009F6CD8">
      <w:pPr>
        <w:rPr>
          <w:b/>
          <w:bCs/>
          <w:sz w:val="24"/>
          <w:szCs w:val="24"/>
        </w:rPr>
      </w:pPr>
    </w:p>
    <w:p w14:paraId="13736069" w14:textId="77777777" w:rsidR="009F6CD8" w:rsidRDefault="009F6CD8">
      <w:pPr>
        <w:rPr>
          <w:b/>
          <w:bCs/>
          <w:sz w:val="24"/>
          <w:szCs w:val="24"/>
        </w:rPr>
      </w:pPr>
    </w:p>
    <w:p w14:paraId="1A6CC216" w14:textId="7ABD50C1" w:rsidR="009F6CD8" w:rsidRDefault="009F6CD8" w:rsidP="009F6CD8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N</w:t>
      </w:r>
      <w:r>
        <w:rPr>
          <w:b/>
          <w:bCs/>
          <w:sz w:val="24"/>
          <w:szCs w:val="24"/>
        </w:rPr>
        <w:t>umpy_0</w:t>
      </w:r>
      <w:r>
        <w:rPr>
          <w:b/>
          <w:bCs/>
          <w:sz w:val="24"/>
          <w:szCs w:val="24"/>
        </w:rPr>
        <w:t>2</w:t>
      </w:r>
      <w:r w:rsidR="009B711E">
        <w:rPr>
          <w:b/>
          <w:bCs/>
          <w:sz w:val="24"/>
          <w:szCs w:val="24"/>
        </w:rPr>
        <w:t xml:space="preserve">. </w:t>
      </w:r>
      <w:r w:rsidR="009B711E">
        <w:rPr>
          <w:rFonts w:hint="eastAsia"/>
          <w:b/>
          <w:bCs/>
          <w:sz w:val="24"/>
          <w:szCs w:val="24"/>
        </w:rPr>
        <w:t>복수 객체</w:t>
      </w:r>
      <w:r w:rsidR="009B711E">
        <w:rPr>
          <w:b/>
          <w:bCs/>
          <w:sz w:val="24"/>
          <w:szCs w:val="24"/>
        </w:rPr>
        <w:t xml:space="preserve"> Save &amp; Load</w:t>
      </w:r>
    </w:p>
    <w:p w14:paraId="655C0552" w14:textId="3232B716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5EA68BC6" w14:textId="14B960FB" w:rsidR="006E35F0" w:rsidRDefault="006E35F0" w:rsidP="009F6CD8">
      <w:pPr>
        <w:rPr>
          <w:szCs w:val="20"/>
        </w:rPr>
      </w:pPr>
      <w:r>
        <w:rPr>
          <w:noProof/>
        </w:rPr>
        <w:drawing>
          <wp:inline distT="0" distB="0" distL="0" distR="0" wp14:anchorId="0207285E" wp14:editId="5EBB50ED">
            <wp:extent cx="5731510" cy="2967990"/>
            <wp:effectExtent l="0" t="0" r="254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3BFA" w14:textId="77777777" w:rsidR="00283821" w:rsidRDefault="00283821" w:rsidP="009F6CD8">
      <w:pPr>
        <w:rPr>
          <w:rFonts w:hint="eastAsia"/>
          <w:szCs w:val="20"/>
        </w:rPr>
      </w:pPr>
    </w:p>
    <w:p w14:paraId="1644F707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595E77AB" w14:textId="7EB1F17C" w:rsidR="009F6CD8" w:rsidRDefault="006E35F0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8A2866" wp14:editId="2AB35169">
            <wp:extent cx="5731510" cy="624840"/>
            <wp:effectExtent l="0" t="0" r="2540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C55F" w14:textId="77777777" w:rsidR="009F6CD8" w:rsidRDefault="009F6CD8" w:rsidP="009F6CD8">
      <w:pPr>
        <w:rPr>
          <w:b/>
          <w:bCs/>
          <w:sz w:val="24"/>
          <w:szCs w:val="24"/>
        </w:rPr>
      </w:pPr>
    </w:p>
    <w:p w14:paraId="629D96B7" w14:textId="77777777" w:rsidR="009F6CD8" w:rsidRDefault="009F6CD8" w:rsidP="009F6CD8">
      <w:pPr>
        <w:rPr>
          <w:b/>
          <w:bCs/>
          <w:sz w:val="24"/>
          <w:szCs w:val="24"/>
        </w:rPr>
      </w:pPr>
    </w:p>
    <w:p w14:paraId="52ABD614" w14:textId="77777777" w:rsidR="009F6CD8" w:rsidRDefault="009F6CD8" w:rsidP="009F6CD8">
      <w:pPr>
        <w:rPr>
          <w:b/>
          <w:bCs/>
          <w:sz w:val="24"/>
          <w:szCs w:val="24"/>
        </w:rPr>
      </w:pPr>
    </w:p>
    <w:p w14:paraId="254090D0" w14:textId="77777777" w:rsidR="009F6CD8" w:rsidRDefault="009F6CD8" w:rsidP="009F6CD8">
      <w:pPr>
        <w:rPr>
          <w:b/>
          <w:bCs/>
          <w:sz w:val="24"/>
          <w:szCs w:val="24"/>
        </w:rPr>
      </w:pPr>
    </w:p>
    <w:p w14:paraId="39004358" w14:textId="77777777" w:rsidR="009F6CD8" w:rsidRDefault="009F6CD8" w:rsidP="009F6CD8">
      <w:pPr>
        <w:rPr>
          <w:b/>
          <w:bCs/>
          <w:sz w:val="24"/>
          <w:szCs w:val="24"/>
        </w:rPr>
      </w:pPr>
    </w:p>
    <w:p w14:paraId="5A246142" w14:textId="77777777" w:rsidR="009F6CD8" w:rsidRDefault="009F6CD8" w:rsidP="009F6CD8">
      <w:pPr>
        <w:rPr>
          <w:b/>
          <w:bCs/>
          <w:sz w:val="24"/>
          <w:szCs w:val="24"/>
        </w:rPr>
      </w:pPr>
    </w:p>
    <w:p w14:paraId="40B3F618" w14:textId="77777777" w:rsidR="009F6CD8" w:rsidRDefault="009F6CD8" w:rsidP="009F6CD8">
      <w:pPr>
        <w:rPr>
          <w:b/>
          <w:bCs/>
          <w:sz w:val="24"/>
          <w:szCs w:val="24"/>
        </w:rPr>
      </w:pPr>
    </w:p>
    <w:p w14:paraId="52F4DDBF" w14:textId="77777777" w:rsidR="009F6CD8" w:rsidRDefault="009F6CD8" w:rsidP="009F6CD8">
      <w:pPr>
        <w:rPr>
          <w:b/>
          <w:bCs/>
          <w:sz w:val="24"/>
          <w:szCs w:val="24"/>
        </w:rPr>
      </w:pPr>
    </w:p>
    <w:p w14:paraId="16EBB8DD" w14:textId="77777777" w:rsidR="009F6CD8" w:rsidRDefault="009F6CD8" w:rsidP="009F6CD8">
      <w:pPr>
        <w:rPr>
          <w:b/>
          <w:bCs/>
          <w:sz w:val="24"/>
          <w:szCs w:val="24"/>
        </w:rPr>
      </w:pPr>
    </w:p>
    <w:p w14:paraId="6A6AFF8F" w14:textId="50BE3058" w:rsidR="009F6CD8" w:rsidRDefault="009F6CD8" w:rsidP="009F6CD8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N</w:t>
      </w:r>
      <w:r>
        <w:rPr>
          <w:b/>
          <w:bCs/>
          <w:sz w:val="24"/>
          <w:szCs w:val="24"/>
        </w:rPr>
        <w:t>umpy_0</w:t>
      </w:r>
      <w:r>
        <w:rPr>
          <w:b/>
          <w:bCs/>
          <w:sz w:val="24"/>
          <w:szCs w:val="24"/>
        </w:rPr>
        <w:t>3</w:t>
      </w:r>
      <w:r w:rsidR="003D14C6">
        <w:rPr>
          <w:b/>
          <w:bCs/>
          <w:sz w:val="24"/>
          <w:szCs w:val="24"/>
        </w:rPr>
        <w:t xml:space="preserve">. </w:t>
      </w:r>
      <w:r w:rsidR="003D14C6">
        <w:rPr>
          <w:rFonts w:hint="eastAsia"/>
          <w:b/>
          <w:bCs/>
          <w:sz w:val="24"/>
          <w:szCs w:val="24"/>
        </w:rPr>
        <w:t xml:space="preserve">정렬 </w:t>
      </w:r>
      <w:r w:rsidR="003D14C6">
        <w:rPr>
          <w:b/>
          <w:bCs/>
          <w:sz w:val="24"/>
          <w:szCs w:val="24"/>
        </w:rPr>
        <w:t>(</w:t>
      </w:r>
      <w:r w:rsidR="003D14C6">
        <w:rPr>
          <w:rFonts w:hint="eastAsia"/>
          <w:b/>
          <w:bCs/>
          <w:sz w:val="24"/>
          <w:szCs w:val="24"/>
        </w:rPr>
        <w:t xml:space="preserve">오름차순 </w:t>
      </w:r>
      <w:r w:rsidR="003D14C6">
        <w:rPr>
          <w:b/>
          <w:bCs/>
          <w:sz w:val="24"/>
          <w:szCs w:val="24"/>
        </w:rPr>
        <w:t xml:space="preserve">&amp; </w:t>
      </w:r>
      <w:r w:rsidR="003D14C6">
        <w:rPr>
          <w:rFonts w:hint="eastAsia"/>
          <w:b/>
          <w:bCs/>
          <w:sz w:val="24"/>
          <w:szCs w:val="24"/>
        </w:rPr>
        <w:t>내림차순</w:t>
      </w:r>
      <w:r w:rsidR="003D14C6">
        <w:rPr>
          <w:b/>
          <w:bCs/>
          <w:sz w:val="24"/>
          <w:szCs w:val="24"/>
        </w:rPr>
        <w:t>)</w:t>
      </w:r>
    </w:p>
    <w:p w14:paraId="6EC59205" w14:textId="194951A9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2CCE822F" w14:textId="0F341BA4" w:rsidR="00754A24" w:rsidRDefault="00754A24" w:rsidP="009F6CD8">
      <w:pPr>
        <w:rPr>
          <w:szCs w:val="20"/>
        </w:rPr>
      </w:pPr>
      <w:r>
        <w:rPr>
          <w:noProof/>
        </w:rPr>
        <w:drawing>
          <wp:inline distT="0" distB="0" distL="0" distR="0" wp14:anchorId="5D15245D" wp14:editId="252BA1AF">
            <wp:extent cx="5731510" cy="2040255"/>
            <wp:effectExtent l="0" t="0" r="2540" b="0"/>
            <wp:docPr id="7" name="그림 7" descr="텍스트, 화면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화면, 검은색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2B16" w14:textId="77777777" w:rsidR="00754A24" w:rsidRDefault="00754A24" w:rsidP="009F6CD8">
      <w:pPr>
        <w:rPr>
          <w:rFonts w:hint="eastAsia"/>
          <w:szCs w:val="20"/>
        </w:rPr>
      </w:pPr>
    </w:p>
    <w:p w14:paraId="2C7FB8C9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25DAEE63" w14:textId="7A7F2656" w:rsidR="009F6CD8" w:rsidRDefault="00754A24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EEAE12" wp14:editId="68713975">
            <wp:extent cx="5731510" cy="541020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12D8" w14:textId="77777777" w:rsidR="009F6CD8" w:rsidRDefault="009F6CD8" w:rsidP="009F6CD8">
      <w:pPr>
        <w:rPr>
          <w:b/>
          <w:bCs/>
          <w:sz w:val="24"/>
          <w:szCs w:val="24"/>
        </w:rPr>
      </w:pPr>
    </w:p>
    <w:p w14:paraId="79F7E239" w14:textId="77777777" w:rsidR="009F6CD8" w:rsidRDefault="009F6CD8" w:rsidP="009F6CD8">
      <w:pPr>
        <w:rPr>
          <w:b/>
          <w:bCs/>
          <w:sz w:val="24"/>
          <w:szCs w:val="24"/>
        </w:rPr>
      </w:pPr>
    </w:p>
    <w:p w14:paraId="35AEAB47" w14:textId="77777777" w:rsidR="009F6CD8" w:rsidRDefault="009F6CD8" w:rsidP="009F6CD8">
      <w:pPr>
        <w:rPr>
          <w:b/>
          <w:bCs/>
          <w:sz w:val="24"/>
          <w:szCs w:val="24"/>
        </w:rPr>
      </w:pPr>
    </w:p>
    <w:p w14:paraId="08EDA554" w14:textId="77777777" w:rsidR="009F6CD8" w:rsidRDefault="009F6CD8" w:rsidP="009F6CD8">
      <w:pPr>
        <w:rPr>
          <w:b/>
          <w:bCs/>
          <w:sz w:val="24"/>
          <w:szCs w:val="24"/>
        </w:rPr>
      </w:pPr>
    </w:p>
    <w:p w14:paraId="1FEC3586" w14:textId="77777777" w:rsidR="009F6CD8" w:rsidRDefault="009F6CD8" w:rsidP="009F6CD8">
      <w:pPr>
        <w:rPr>
          <w:b/>
          <w:bCs/>
          <w:sz w:val="24"/>
          <w:szCs w:val="24"/>
        </w:rPr>
      </w:pPr>
    </w:p>
    <w:p w14:paraId="43CE1D63" w14:textId="77777777" w:rsidR="009F6CD8" w:rsidRDefault="009F6CD8" w:rsidP="009F6CD8">
      <w:pPr>
        <w:rPr>
          <w:b/>
          <w:bCs/>
          <w:sz w:val="24"/>
          <w:szCs w:val="24"/>
        </w:rPr>
      </w:pPr>
    </w:p>
    <w:p w14:paraId="554A3249" w14:textId="77777777" w:rsidR="009F6CD8" w:rsidRDefault="009F6CD8" w:rsidP="009F6CD8">
      <w:pPr>
        <w:rPr>
          <w:b/>
          <w:bCs/>
          <w:sz w:val="24"/>
          <w:szCs w:val="24"/>
        </w:rPr>
      </w:pPr>
    </w:p>
    <w:p w14:paraId="1A77F3C3" w14:textId="77777777" w:rsidR="009F6CD8" w:rsidRDefault="009F6CD8" w:rsidP="009F6CD8">
      <w:pPr>
        <w:rPr>
          <w:b/>
          <w:bCs/>
          <w:sz w:val="24"/>
          <w:szCs w:val="24"/>
        </w:rPr>
      </w:pPr>
    </w:p>
    <w:p w14:paraId="06CF4022" w14:textId="77777777" w:rsidR="009F6CD8" w:rsidRDefault="009F6CD8" w:rsidP="009F6CD8">
      <w:pPr>
        <w:rPr>
          <w:b/>
          <w:bCs/>
          <w:sz w:val="24"/>
          <w:szCs w:val="24"/>
        </w:rPr>
      </w:pPr>
    </w:p>
    <w:p w14:paraId="57DC05FB" w14:textId="77777777" w:rsidR="009F6CD8" w:rsidRDefault="009F6CD8" w:rsidP="009F6CD8">
      <w:pPr>
        <w:rPr>
          <w:b/>
          <w:bCs/>
          <w:sz w:val="24"/>
          <w:szCs w:val="24"/>
        </w:rPr>
      </w:pPr>
    </w:p>
    <w:p w14:paraId="2EDE5FC7" w14:textId="77777777" w:rsidR="009F6CD8" w:rsidRDefault="009F6CD8" w:rsidP="009F6CD8">
      <w:pPr>
        <w:rPr>
          <w:b/>
          <w:bCs/>
          <w:sz w:val="24"/>
          <w:szCs w:val="24"/>
        </w:rPr>
      </w:pPr>
    </w:p>
    <w:p w14:paraId="1A982823" w14:textId="3A44CDA2" w:rsidR="009F6CD8" w:rsidRDefault="009F6CD8" w:rsidP="009F6CD8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N</w:t>
      </w:r>
      <w:r>
        <w:rPr>
          <w:b/>
          <w:bCs/>
          <w:sz w:val="24"/>
          <w:szCs w:val="24"/>
        </w:rPr>
        <w:t>umpy_0</w:t>
      </w:r>
      <w:r>
        <w:rPr>
          <w:b/>
          <w:bCs/>
          <w:sz w:val="24"/>
          <w:szCs w:val="24"/>
        </w:rPr>
        <w:t>4</w:t>
      </w:r>
      <w:r w:rsidR="00FC2EC7">
        <w:rPr>
          <w:b/>
          <w:bCs/>
          <w:sz w:val="24"/>
          <w:szCs w:val="24"/>
        </w:rPr>
        <w:t xml:space="preserve">. </w:t>
      </w:r>
      <w:r w:rsidR="00FC2EC7">
        <w:rPr>
          <w:rFonts w:hint="eastAsia"/>
          <w:b/>
          <w:bCs/>
          <w:sz w:val="24"/>
          <w:szCs w:val="24"/>
        </w:rPr>
        <w:t xml:space="preserve">정렬 </w:t>
      </w:r>
      <w:r w:rsidR="00FC2EC7">
        <w:rPr>
          <w:b/>
          <w:bCs/>
          <w:sz w:val="24"/>
          <w:szCs w:val="24"/>
        </w:rPr>
        <w:t>(</w:t>
      </w:r>
      <w:r w:rsidR="00FC2EC7">
        <w:rPr>
          <w:rFonts w:hint="eastAsia"/>
          <w:b/>
          <w:bCs/>
          <w:sz w:val="24"/>
          <w:szCs w:val="24"/>
        </w:rPr>
        <w:t xml:space="preserve">열 </w:t>
      </w:r>
      <w:r w:rsidR="00FC2EC7">
        <w:rPr>
          <w:b/>
          <w:bCs/>
          <w:sz w:val="24"/>
          <w:szCs w:val="24"/>
        </w:rPr>
        <w:t xml:space="preserve">&amp; </w:t>
      </w:r>
      <w:r w:rsidR="00FC2EC7">
        <w:rPr>
          <w:rFonts w:hint="eastAsia"/>
          <w:b/>
          <w:bCs/>
          <w:sz w:val="24"/>
          <w:szCs w:val="24"/>
        </w:rPr>
        <w:t>행</w:t>
      </w:r>
      <w:r w:rsidR="00FC2EC7">
        <w:rPr>
          <w:b/>
          <w:bCs/>
          <w:sz w:val="24"/>
          <w:szCs w:val="24"/>
        </w:rPr>
        <w:t>)</w:t>
      </w:r>
    </w:p>
    <w:p w14:paraId="3AE0D14F" w14:textId="33933077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30B72211" w14:textId="04C82846" w:rsidR="00156B61" w:rsidRDefault="00156B61" w:rsidP="009F6CD8">
      <w:pPr>
        <w:rPr>
          <w:szCs w:val="20"/>
        </w:rPr>
      </w:pPr>
      <w:r>
        <w:rPr>
          <w:noProof/>
        </w:rPr>
        <w:drawing>
          <wp:inline distT="0" distB="0" distL="0" distR="0" wp14:anchorId="0DBDBF21" wp14:editId="24C36FCF">
            <wp:extent cx="5731510" cy="132397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C7A3" w14:textId="77777777" w:rsidR="00156B61" w:rsidRDefault="00156B61" w:rsidP="009F6CD8">
      <w:pPr>
        <w:rPr>
          <w:rFonts w:hint="eastAsia"/>
          <w:szCs w:val="20"/>
        </w:rPr>
      </w:pPr>
    </w:p>
    <w:p w14:paraId="5DCA98D1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5A488FFE" w14:textId="13E0A7FE" w:rsidR="009F6CD8" w:rsidRDefault="00156B61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9985FA" wp14:editId="03EBC5D7">
            <wp:extent cx="5731510" cy="120904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F5D7" w14:textId="77777777" w:rsidR="009F6CD8" w:rsidRDefault="009F6CD8" w:rsidP="009F6CD8">
      <w:pPr>
        <w:rPr>
          <w:b/>
          <w:bCs/>
          <w:sz w:val="24"/>
          <w:szCs w:val="24"/>
        </w:rPr>
      </w:pPr>
    </w:p>
    <w:p w14:paraId="348C0888" w14:textId="77777777" w:rsidR="009F6CD8" w:rsidRDefault="009F6CD8" w:rsidP="009F6CD8">
      <w:pPr>
        <w:rPr>
          <w:b/>
          <w:bCs/>
          <w:sz w:val="24"/>
          <w:szCs w:val="24"/>
        </w:rPr>
      </w:pPr>
    </w:p>
    <w:p w14:paraId="7B30118F" w14:textId="77777777" w:rsidR="009F6CD8" w:rsidRDefault="009F6CD8" w:rsidP="009F6CD8">
      <w:pPr>
        <w:rPr>
          <w:b/>
          <w:bCs/>
          <w:sz w:val="24"/>
          <w:szCs w:val="24"/>
        </w:rPr>
      </w:pPr>
    </w:p>
    <w:p w14:paraId="7E1E9813" w14:textId="77777777" w:rsidR="009F6CD8" w:rsidRDefault="009F6CD8" w:rsidP="009F6CD8">
      <w:pPr>
        <w:rPr>
          <w:b/>
          <w:bCs/>
          <w:sz w:val="24"/>
          <w:szCs w:val="24"/>
        </w:rPr>
      </w:pPr>
    </w:p>
    <w:p w14:paraId="76BD1E4A" w14:textId="77777777" w:rsidR="009F6CD8" w:rsidRDefault="009F6CD8" w:rsidP="009F6CD8">
      <w:pPr>
        <w:rPr>
          <w:b/>
          <w:bCs/>
          <w:sz w:val="24"/>
          <w:szCs w:val="24"/>
        </w:rPr>
      </w:pPr>
    </w:p>
    <w:p w14:paraId="503FF3CB" w14:textId="77777777" w:rsidR="009F6CD8" w:rsidRDefault="009F6CD8" w:rsidP="009F6CD8">
      <w:pPr>
        <w:rPr>
          <w:b/>
          <w:bCs/>
          <w:sz w:val="24"/>
          <w:szCs w:val="24"/>
        </w:rPr>
      </w:pPr>
    </w:p>
    <w:p w14:paraId="407896C7" w14:textId="77777777" w:rsidR="009F6CD8" w:rsidRDefault="009F6CD8" w:rsidP="009F6CD8">
      <w:pPr>
        <w:rPr>
          <w:b/>
          <w:bCs/>
          <w:sz w:val="24"/>
          <w:szCs w:val="24"/>
        </w:rPr>
      </w:pPr>
    </w:p>
    <w:p w14:paraId="6D3D1693" w14:textId="77777777" w:rsidR="009F6CD8" w:rsidRDefault="009F6CD8" w:rsidP="009F6CD8">
      <w:pPr>
        <w:rPr>
          <w:b/>
          <w:bCs/>
          <w:sz w:val="24"/>
          <w:szCs w:val="24"/>
        </w:rPr>
      </w:pPr>
    </w:p>
    <w:p w14:paraId="5B97EDC7" w14:textId="77777777" w:rsidR="009F6CD8" w:rsidRDefault="009F6CD8" w:rsidP="009F6CD8">
      <w:pPr>
        <w:rPr>
          <w:b/>
          <w:bCs/>
          <w:sz w:val="24"/>
          <w:szCs w:val="24"/>
        </w:rPr>
      </w:pPr>
    </w:p>
    <w:p w14:paraId="6E89C62E" w14:textId="77777777" w:rsidR="009F6CD8" w:rsidRDefault="009F6CD8" w:rsidP="009F6CD8">
      <w:pPr>
        <w:rPr>
          <w:b/>
          <w:bCs/>
          <w:sz w:val="24"/>
          <w:szCs w:val="24"/>
        </w:rPr>
      </w:pPr>
    </w:p>
    <w:p w14:paraId="3684B937" w14:textId="77777777" w:rsidR="009F6CD8" w:rsidRDefault="009F6CD8" w:rsidP="009F6CD8">
      <w:pPr>
        <w:rPr>
          <w:b/>
          <w:bCs/>
          <w:sz w:val="24"/>
          <w:szCs w:val="24"/>
        </w:rPr>
      </w:pPr>
    </w:p>
    <w:p w14:paraId="1CC2390A" w14:textId="77777777" w:rsidR="009F6CD8" w:rsidRDefault="009F6CD8" w:rsidP="009F6CD8">
      <w:pPr>
        <w:rPr>
          <w:b/>
          <w:bCs/>
          <w:sz w:val="24"/>
          <w:szCs w:val="24"/>
        </w:rPr>
      </w:pPr>
    </w:p>
    <w:p w14:paraId="4F168113" w14:textId="391576AA" w:rsidR="009F6CD8" w:rsidRDefault="009F6CD8" w:rsidP="009F6CD8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N</w:t>
      </w:r>
      <w:r>
        <w:rPr>
          <w:b/>
          <w:bCs/>
          <w:sz w:val="24"/>
          <w:szCs w:val="24"/>
        </w:rPr>
        <w:t>umpy_0</w:t>
      </w:r>
      <w:r>
        <w:rPr>
          <w:b/>
          <w:bCs/>
          <w:sz w:val="24"/>
          <w:szCs w:val="24"/>
        </w:rPr>
        <w:t>5</w:t>
      </w:r>
      <w:r w:rsidR="0028247E">
        <w:rPr>
          <w:b/>
          <w:bCs/>
          <w:sz w:val="24"/>
          <w:szCs w:val="24"/>
        </w:rPr>
        <w:t>. Linespace</w:t>
      </w:r>
      <w:r w:rsidR="00690268">
        <w:rPr>
          <w:b/>
          <w:bCs/>
          <w:sz w:val="24"/>
          <w:szCs w:val="24"/>
        </w:rPr>
        <w:t xml:space="preserve"> </w:t>
      </w:r>
      <w:r w:rsidR="00690268">
        <w:rPr>
          <w:rFonts w:hint="eastAsia"/>
          <w:b/>
          <w:bCs/>
          <w:sz w:val="24"/>
          <w:szCs w:val="24"/>
        </w:rPr>
        <w:t>활용</w:t>
      </w:r>
    </w:p>
    <w:p w14:paraId="405570F4" w14:textId="071181C1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45AB88E1" w14:textId="2019D8B4" w:rsidR="00156B61" w:rsidRDefault="006F5DF4" w:rsidP="009F6CD8">
      <w:pPr>
        <w:rPr>
          <w:szCs w:val="20"/>
        </w:rPr>
      </w:pPr>
      <w:r>
        <w:rPr>
          <w:noProof/>
        </w:rPr>
        <w:drawing>
          <wp:inline distT="0" distB="0" distL="0" distR="0" wp14:anchorId="1A9B44CA" wp14:editId="27391D22">
            <wp:extent cx="5731510" cy="934085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B081" w14:textId="77777777" w:rsidR="00156B61" w:rsidRDefault="00156B61" w:rsidP="009F6CD8">
      <w:pPr>
        <w:rPr>
          <w:rFonts w:hint="eastAsia"/>
          <w:szCs w:val="20"/>
        </w:rPr>
      </w:pPr>
    </w:p>
    <w:p w14:paraId="28DB111E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2D629C55" w14:textId="023F7DD5" w:rsidR="009F6CD8" w:rsidRDefault="006F5DF4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CB163D" wp14:editId="76316FC6">
            <wp:extent cx="5731510" cy="373380"/>
            <wp:effectExtent l="0" t="0" r="254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27F8" w14:textId="77777777" w:rsidR="009F6CD8" w:rsidRDefault="009F6CD8" w:rsidP="009F6CD8">
      <w:pPr>
        <w:rPr>
          <w:b/>
          <w:bCs/>
          <w:sz w:val="24"/>
          <w:szCs w:val="24"/>
        </w:rPr>
      </w:pPr>
    </w:p>
    <w:p w14:paraId="0F4E2CB0" w14:textId="77777777" w:rsidR="009F6CD8" w:rsidRDefault="009F6CD8" w:rsidP="009F6CD8">
      <w:pPr>
        <w:rPr>
          <w:b/>
          <w:bCs/>
          <w:sz w:val="24"/>
          <w:szCs w:val="24"/>
        </w:rPr>
      </w:pPr>
    </w:p>
    <w:p w14:paraId="45151C60" w14:textId="77777777" w:rsidR="009F6CD8" w:rsidRDefault="009F6CD8" w:rsidP="009F6CD8">
      <w:pPr>
        <w:rPr>
          <w:b/>
          <w:bCs/>
          <w:sz w:val="24"/>
          <w:szCs w:val="24"/>
        </w:rPr>
      </w:pPr>
    </w:p>
    <w:p w14:paraId="55EE70CE" w14:textId="77777777" w:rsidR="009F6CD8" w:rsidRDefault="009F6CD8" w:rsidP="009F6CD8">
      <w:pPr>
        <w:rPr>
          <w:b/>
          <w:bCs/>
          <w:sz w:val="24"/>
          <w:szCs w:val="24"/>
        </w:rPr>
      </w:pPr>
    </w:p>
    <w:p w14:paraId="376A7830" w14:textId="77777777" w:rsidR="009F6CD8" w:rsidRDefault="009F6CD8" w:rsidP="009F6CD8">
      <w:pPr>
        <w:rPr>
          <w:b/>
          <w:bCs/>
          <w:sz w:val="24"/>
          <w:szCs w:val="24"/>
        </w:rPr>
      </w:pPr>
    </w:p>
    <w:p w14:paraId="0A918BC1" w14:textId="77777777" w:rsidR="009F6CD8" w:rsidRDefault="009F6CD8" w:rsidP="009F6CD8">
      <w:pPr>
        <w:rPr>
          <w:b/>
          <w:bCs/>
          <w:sz w:val="24"/>
          <w:szCs w:val="24"/>
        </w:rPr>
      </w:pPr>
    </w:p>
    <w:p w14:paraId="0CAB1514" w14:textId="77777777" w:rsidR="009F6CD8" w:rsidRDefault="009F6CD8" w:rsidP="009F6CD8">
      <w:pPr>
        <w:rPr>
          <w:b/>
          <w:bCs/>
          <w:sz w:val="24"/>
          <w:szCs w:val="24"/>
        </w:rPr>
      </w:pPr>
    </w:p>
    <w:p w14:paraId="1A5448F4" w14:textId="77777777" w:rsidR="009F6CD8" w:rsidRDefault="009F6CD8" w:rsidP="009F6CD8">
      <w:pPr>
        <w:rPr>
          <w:b/>
          <w:bCs/>
          <w:sz w:val="24"/>
          <w:szCs w:val="24"/>
        </w:rPr>
      </w:pPr>
    </w:p>
    <w:p w14:paraId="2E7F8452" w14:textId="77777777" w:rsidR="009F6CD8" w:rsidRDefault="009F6CD8" w:rsidP="009F6CD8">
      <w:pPr>
        <w:rPr>
          <w:b/>
          <w:bCs/>
          <w:sz w:val="24"/>
          <w:szCs w:val="24"/>
        </w:rPr>
      </w:pPr>
    </w:p>
    <w:p w14:paraId="6D0402CC" w14:textId="77777777" w:rsidR="009F6CD8" w:rsidRDefault="009F6CD8" w:rsidP="009F6CD8">
      <w:pPr>
        <w:rPr>
          <w:b/>
          <w:bCs/>
          <w:sz w:val="24"/>
          <w:szCs w:val="24"/>
        </w:rPr>
      </w:pPr>
    </w:p>
    <w:p w14:paraId="4DEC311D" w14:textId="77777777" w:rsidR="009F6CD8" w:rsidRDefault="009F6CD8" w:rsidP="009F6CD8">
      <w:pPr>
        <w:rPr>
          <w:b/>
          <w:bCs/>
          <w:sz w:val="24"/>
          <w:szCs w:val="24"/>
        </w:rPr>
      </w:pPr>
    </w:p>
    <w:p w14:paraId="7924F9AD" w14:textId="77777777" w:rsidR="009F6CD8" w:rsidRDefault="009F6CD8" w:rsidP="009F6CD8">
      <w:pPr>
        <w:rPr>
          <w:b/>
          <w:bCs/>
          <w:sz w:val="24"/>
          <w:szCs w:val="24"/>
        </w:rPr>
      </w:pPr>
    </w:p>
    <w:p w14:paraId="1A8B6161" w14:textId="77777777" w:rsidR="009F6CD8" w:rsidRDefault="009F6CD8" w:rsidP="009F6CD8">
      <w:pPr>
        <w:rPr>
          <w:b/>
          <w:bCs/>
          <w:sz w:val="24"/>
          <w:szCs w:val="24"/>
        </w:rPr>
      </w:pPr>
    </w:p>
    <w:p w14:paraId="70237FB5" w14:textId="77777777" w:rsidR="009F6CD8" w:rsidRDefault="009F6CD8" w:rsidP="009F6CD8">
      <w:pPr>
        <w:rPr>
          <w:b/>
          <w:bCs/>
          <w:sz w:val="24"/>
          <w:szCs w:val="24"/>
        </w:rPr>
      </w:pPr>
    </w:p>
    <w:p w14:paraId="1CE728CF" w14:textId="77777777" w:rsidR="009F6CD8" w:rsidRDefault="009F6CD8" w:rsidP="009F6CD8">
      <w:pPr>
        <w:rPr>
          <w:b/>
          <w:bCs/>
          <w:sz w:val="24"/>
          <w:szCs w:val="24"/>
        </w:rPr>
      </w:pPr>
    </w:p>
    <w:p w14:paraId="3633D27C" w14:textId="152C5A77" w:rsidR="009F6CD8" w:rsidRDefault="009F6CD8" w:rsidP="009F6CD8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N</w:t>
      </w:r>
      <w:r>
        <w:rPr>
          <w:b/>
          <w:bCs/>
          <w:sz w:val="24"/>
          <w:szCs w:val="24"/>
        </w:rPr>
        <w:t>umpy_0</w:t>
      </w:r>
      <w:r>
        <w:rPr>
          <w:b/>
          <w:bCs/>
          <w:sz w:val="24"/>
          <w:szCs w:val="24"/>
        </w:rPr>
        <w:t>6</w:t>
      </w:r>
      <w:r w:rsidR="00591ACD">
        <w:rPr>
          <w:b/>
          <w:bCs/>
          <w:sz w:val="24"/>
          <w:szCs w:val="24"/>
        </w:rPr>
        <w:t xml:space="preserve">. </w:t>
      </w:r>
      <w:r w:rsidR="00591ACD">
        <w:rPr>
          <w:rFonts w:hint="eastAsia"/>
          <w:b/>
          <w:bCs/>
          <w:sz w:val="24"/>
          <w:szCs w:val="24"/>
        </w:rPr>
        <w:t>R</w:t>
      </w:r>
      <w:r w:rsidR="00591ACD">
        <w:rPr>
          <w:b/>
          <w:bCs/>
          <w:sz w:val="24"/>
          <w:szCs w:val="24"/>
        </w:rPr>
        <w:t>ando</w:t>
      </w:r>
      <w:r w:rsidR="00F671C1">
        <w:rPr>
          <w:b/>
          <w:bCs/>
          <w:sz w:val="24"/>
          <w:szCs w:val="24"/>
        </w:rPr>
        <w:t>m</w:t>
      </w:r>
      <w:r w:rsidR="00591ACD">
        <w:rPr>
          <w:b/>
          <w:bCs/>
          <w:sz w:val="24"/>
          <w:szCs w:val="24"/>
        </w:rPr>
        <w:t xml:space="preserve"> Seed </w:t>
      </w:r>
      <w:r w:rsidR="00591ACD">
        <w:rPr>
          <w:rFonts w:hint="eastAsia"/>
          <w:b/>
          <w:bCs/>
          <w:sz w:val="24"/>
          <w:szCs w:val="24"/>
        </w:rPr>
        <w:t>활용</w:t>
      </w:r>
    </w:p>
    <w:p w14:paraId="772C6285" w14:textId="6199E355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67B31D00" w14:textId="2BC1B05A" w:rsidR="006F5DF4" w:rsidRDefault="00BF1C95" w:rsidP="009F6CD8">
      <w:pPr>
        <w:rPr>
          <w:szCs w:val="20"/>
        </w:rPr>
      </w:pPr>
      <w:r>
        <w:rPr>
          <w:noProof/>
        </w:rPr>
        <w:drawing>
          <wp:inline distT="0" distB="0" distL="0" distR="0" wp14:anchorId="40974855" wp14:editId="45EA3467">
            <wp:extent cx="5731510" cy="99822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8C0A" w14:textId="77777777" w:rsidR="006F5DF4" w:rsidRDefault="006F5DF4" w:rsidP="009F6CD8">
      <w:pPr>
        <w:rPr>
          <w:rFonts w:hint="eastAsia"/>
          <w:szCs w:val="20"/>
        </w:rPr>
      </w:pPr>
    </w:p>
    <w:p w14:paraId="7CCC721D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7D1EB762" w14:textId="76021F16" w:rsidR="009F6CD8" w:rsidRDefault="00BF1C95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6F7472" wp14:editId="3F919E31">
            <wp:extent cx="5731510" cy="523875"/>
            <wp:effectExtent l="0" t="0" r="254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30BA" w14:textId="77777777" w:rsidR="009F6CD8" w:rsidRDefault="009F6CD8" w:rsidP="009F6CD8">
      <w:pPr>
        <w:rPr>
          <w:b/>
          <w:bCs/>
          <w:sz w:val="24"/>
          <w:szCs w:val="24"/>
        </w:rPr>
      </w:pPr>
    </w:p>
    <w:p w14:paraId="04500872" w14:textId="77777777" w:rsidR="009F6CD8" w:rsidRDefault="009F6CD8" w:rsidP="009F6CD8">
      <w:pPr>
        <w:rPr>
          <w:b/>
          <w:bCs/>
          <w:sz w:val="24"/>
          <w:szCs w:val="24"/>
        </w:rPr>
      </w:pPr>
    </w:p>
    <w:p w14:paraId="0D60ABB9" w14:textId="77777777" w:rsidR="009F6CD8" w:rsidRDefault="009F6CD8" w:rsidP="009F6CD8">
      <w:pPr>
        <w:rPr>
          <w:b/>
          <w:bCs/>
          <w:sz w:val="24"/>
          <w:szCs w:val="24"/>
        </w:rPr>
      </w:pPr>
    </w:p>
    <w:p w14:paraId="50A8956C" w14:textId="77777777" w:rsidR="009F6CD8" w:rsidRDefault="009F6CD8" w:rsidP="009F6CD8">
      <w:pPr>
        <w:rPr>
          <w:b/>
          <w:bCs/>
          <w:sz w:val="24"/>
          <w:szCs w:val="24"/>
        </w:rPr>
      </w:pPr>
    </w:p>
    <w:p w14:paraId="6E79396E" w14:textId="77777777" w:rsidR="009F6CD8" w:rsidRDefault="009F6CD8" w:rsidP="009F6CD8">
      <w:pPr>
        <w:rPr>
          <w:b/>
          <w:bCs/>
          <w:sz w:val="24"/>
          <w:szCs w:val="24"/>
        </w:rPr>
      </w:pPr>
    </w:p>
    <w:p w14:paraId="3B9D3210" w14:textId="77777777" w:rsidR="009F6CD8" w:rsidRDefault="009F6CD8" w:rsidP="009F6CD8">
      <w:pPr>
        <w:rPr>
          <w:b/>
          <w:bCs/>
          <w:sz w:val="24"/>
          <w:szCs w:val="24"/>
        </w:rPr>
      </w:pPr>
    </w:p>
    <w:p w14:paraId="18966875" w14:textId="77777777" w:rsidR="009F6CD8" w:rsidRDefault="009F6CD8" w:rsidP="009F6CD8">
      <w:pPr>
        <w:rPr>
          <w:b/>
          <w:bCs/>
          <w:sz w:val="24"/>
          <w:szCs w:val="24"/>
        </w:rPr>
      </w:pPr>
    </w:p>
    <w:p w14:paraId="5D31FF68" w14:textId="77777777" w:rsidR="009F6CD8" w:rsidRDefault="009F6CD8" w:rsidP="009F6CD8">
      <w:pPr>
        <w:rPr>
          <w:b/>
          <w:bCs/>
          <w:sz w:val="24"/>
          <w:szCs w:val="24"/>
        </w:rPr>
      </w:pPr>
    </w:p>
    <w:p w14:paraId="62202DBE" w14:textId="77777777" w:rsidR="009F6CD8" w:rsidRDefault="009F6CD8" w:rsidP="009F6CD8">
      <w:pPr>
        <w:rPr>
          <w:b/>
          <w:bCs/>
          <w:sz w:val="24"/>
          <w:szCs w:val="24"/>
        </w:rPr>
      </w:pPr>
    </w:p>
    <w:p w14:paraId="0787C09F" w14:textId="77777777" w:rsidR="009F6CD8" w:rsidRDefault="009F6CD8" w:rsidP="009F6CD8">
      <w:pPr>
        <w:rPr>
          <w:b/>
          <w:bCs/>
          <w:sz w:val="24"/>
          <w:szCs w:val="24"/>
        </w:rPr>
      </w:pPr>
    </w:p>
    <w:p w14:paraId="7DF54B21" w14:textId="77777777" w:rsidR="009F6CD8" w:rsidRDefault="009F6CD8" w:rsidP="009F6CD8">
      <w:pPr>
        <w:rPr>
          <w:b/>
          <w:bCs/>
          <w:sz w:val="24"/>
          <w:szCs w:val="24"/>
        </w:rPr>
      </w:pPr>
    </w:p>
    <w:p w14:paraId="46503A1B" w14:textId="77777777" w:rsidR="009F6CD8" w:rsidRDefault="009F6CD8" w:rsidP="009F6CD8">
      <w:pPr>
        <w:rPr>
          <w:b/>
          <w:bCs/>
          <w:sz w:val="24"/>
          <w:szCs w:val="24"/>
        </w:rPr>
      </w:pPr>
    </w:p>
    <w:p w14:paraId="0ED2073C" w14:textId="77777777" w:rsidR="009F6CD8" w:rsidRDefault="009F6CD8" w:rsidP="009F6CD8">
      <w:pPr>
        <w:rPr>
          <w:b/>
          <w:bCs/>
          <w:sz w:val="24"/>
          <w:szCs w:val="24"/>
        </w:rPr>
      </w:pPr>
    </w:p>
    <w:p w14:paraId="2A6C5214" w14:textId="77777777" w:rsidR="009F6CD8" w:rsidRDefault="009F6CD8" w:rsidP="009F6CD8">
      <w:pPr>
        <w:rPr>
          <w:b/>
          <w:bCs/>
          <w:sz w:val="24"/>
          <w:szCs w:val="24"/>
        </w:rPr>
      </w:pPr>
    </w:p>
    <w:p w14:paraId="43C91D8D" w14:textId="67E67856" w:rsidR="009F6CD8" w:rsidRDefault="009F6CD8" w:rsidP="009F6CD8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N</w:t>
      </w:r>
      <w:r>
        <w:rPr>
          <w:b/>
          <w:bCs/>
          <w:sz w:val="24"/>
          <w:szCs w:val="24"/>
        </w:rPr>
        <w:t>umpy_0</w:t>
      </w:r>
      <w:r>
        <w:rPr>
          <w:b/>
          <w:bCs/>
          <w:sz w:val="24"/>
          <w:szCs w:val="24"/>
        </w:rPr>
        <w:t>7</w:t>
      </w:r>
      <w:r w:rsidR="00601461">
        <w:rPr>
          <w:b/>
          <w:bCs/>
          <w:sz w:val="24"/>
          <w:szCs w:val="24"/>
        </w:rPr>
        <w:t xml:space="preserve">. Array </w:t>
      </w:r>
      <w:r w:rsidR="00601461">
        <w:rPr>
          <w:rFonts w:hint="eastAsia"/>
          <w:b/>
          <w:bCs/>
          <w:sz w:val="24"/>
          <w:szCs w:val="24"/>
        </w:rPr>
        <w:t xml:space="preserve">복사 </w:t>
      </w:r>
      <w:r w:rsidR="00601461">
        <w:rPr>
          <w:b/>
          <w:bCs/>
          <w:sz w:val="24"/>
          <w:szCs w:val="24"/>
        </w:rPr>
        <w:t xml:space="preserve">&amp; </w:t>
      </w:r>
      <w:r w:rsidR="00601461">
        <w:rPr>
          <w:rFonts w:hint="eastAsia"/>
          <w:b/>
          <w:bCs/>
          <w:sz w:val="24"/>
          <w:szCs w:val="24"/>
        </w:rPr>
        <w:t>수정</w:t>
      </w:r>
    </w:p>
    <w:p w14:paraId="4A42AEA8" w14:textId="506E9F6F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3EE732CD" w14:textId="67E97281" w:rsidR="00BF1C95" w:rsidRDefault="00BF1C95" w:rsidP="009F6CD8">
      <w:pPr>
        <w:rPr>
          <w:szCs w:val="20"/>
        </w:rPr>
      </w:pPr>
      <w:r>
        <w:rPr>
          <w:noProof/>
        </w:rPr>
        <w:drawing>
          <wp:inline distT="0" distB="0" distL="0" distR="0" wp14:anchorId="6D48B31F" wp14:editId="593BD865">
            <wp:extent cx="5731510" cy="4102735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A93" w14:textId="77777777" w:rsidR="00BF1C95" w:rsidRDefault="00BF1C95" w:rsidP="009F6CD8">
      <w:pPr>
        <w:rPr>
          <w:rFonts w:hint="eastAsia"/>
          <w:szCs w:val="20"/>
        </w:rPr>
      </w:pPr>
    </w:p>
    <w:p w14:paraId="7B334110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157F9406" w14:textId="4FCD0367" w:rsidR="009F6CD8" w:rsidRDefault="00DB1E08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087205" wp14:editId="390CD509">
            <wp:extent cx="5731510" cy="1064895"/>
            <wp:effectExtent l="0" t="0" r="2540" b="1905"/>
            <wp:docPr id="18" name="그림 18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장치, 측정기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6FF0" w14:textId="77777777" w:rsidR="009F6CD8" w:rsidRDefault="009F6CD8" w:rsidP="009F6CD8">
      <w:pPr>
        <w:rPr>
          <w:b/>
          <w:bCs/>
          <w:sz w:val="24"/>
          <w:szCs w:val="24"/>
        </w:rPr>
      </w:pPr>
    </w:p>
    <w:p w14:paraId="73F92825" w14:textId="77777777" w:rsidR="009F6CD8" w:rsidRDefault="009F6CD8" w:rsidP="009F6CD8">
      <w:pPr>
        <w:rPr>
          <w:b/>
          <w:bCs/>
          <w:sz w:val="24"/>
          <w:szCs w:val="24"/>
        </w:rPr>
      </w:pPr>
    </w:p>
    <w:p w14:paraId="38860B1A" w14:textId="77777777" w:rsidR="009F6CD8" w:rsidRDefault="009F6CD8" w:rsidP="009F6CD8">
      <w:pPr>
        <w:rPr>
          <w:b/>
          <w:bCs/>
          <w:sz w:val="24"/>
          <w:szCs w:val="24"/>
        </w:rPr>
      </w:pPr>
    </w:p>
    <w:p w14:paraId="0964C16F" w14:textId="77777777" w:rsidR="009F6CD8" w:rsidRDefault="009F6CD8" w:rsidP="009F6CD8">
      <w:pPr>
        <w:rPr>
          <w:b/>
          <w:bCs/>
          <w:sz w:val="24"/>
          <w:szCs w:val="24"/>
        </w:rPr>
      </w:pPr>
    </w:p>
    <w:p w14:paraId="795D82C2" w14:textId="77777777" w:rsidR="009F6CD8" w:rsidRDefault="009F6CD8" w:rsidP="009F6CD8">
      <w:pPr>
        <w:rPr>
          <w:b/>
          <w:bCs/>
          <w:sz w:val="24"/>
          <w:szCs w:val="24"/>
        </w:rPr>
      </w:pPr>
    </w:p>
    <w:p w14:paraId="4D84DCE1" w14:textId="78D74E12" w:rsidR="009F6CD8" w:rsidRDefault="009F632F" w:rsidP="009F6CD8">
      <w:pPr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mage_</w:t>
      </w:r>
      <w:r w:rsidR="009F6CD8">
        <w:rPr>
          <w:rFonts w:hint="eastAsia"/>
          <w:b/>
          <w:bCs/>
          <w:sz w:val="24"/>
          <w:szCs w:val="24"/>
        </w:rPr>
        <w:t>N</w:t>
      </w:r>
      <w:r w:rsidR="009F6CD8">
        <w:rPr>
          <w:b/>
          <w:bCs/>
          <w:sz w:val="24"/>
          <w:szCs w:val="24"/>
        </w:rPr>
        <w:t>umpy_0</w:t>
      </w:r>
      <w:r>
        <w:rPr>
          <w:b/>
          <w:bCs/>
          <w:sz w:val="24"/>
          <w:szCs w:val="24"/>
        </w:rPr>
        <w:t>1</w:t>
      </w:r>
      <w:r w:rsidR="009926A9">
        <w:rPr>
          <w:b/>
          <w:bCs/>
          <w:sz w:val="24"/>
          <w:szCs w:val="24"/>
        </w:rPr>
        <w:t xml:space="preserve">. </w:t>
      </w:r>
      <w:r w:rsidR="009926A9">
        <w:rPr>
          <w:rFonts w:hint="eastAsia"/>
          <w:b/>
          <w:bCs/>
          <w:sz w:val="24"/>
          <w:szCs w:val="24"/>
        </w:rPr>
        <w:t>I</w:t>
      </w:r>
      <w:r w:rsidR="009926A9">
        <w:rPr>
          <w:b/>
          <w:bCs/>
          <w:sz w:val="24"/>
          <w:szCs w:val="24"/>
        </w:rPr>
        <w:t>mage Save &amp; Load &amp; Compress</w:t>
      </w:r>
    </w:p>
    <w:p w14:paraId="78540170" w14:textId="3C557AEF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3659FEC3" w14:textId="100C3E02" w:rsidR="00DB1E08" w:rsidRDefault="00F24A7D" w:rsidP="009F6CD8">
      <w:pPr>
        <w:rPr>
          <w:szCs w:val="20"/>
        </w:rPr>
      </w:pPr>
      <w:r>
        <w:rPr>
          <w:noProof/>
        </w:rPr>
        <w:drawing>
          <wp:inline distT="0" distB="0" distL="0" distR="0" wp14:anchorId="40B38049" wp14:editId="62C15500">
            <wp:extent cx="5731510" cy="3068320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054A" w14:textId="77777777" w:rsidR="00DB1E08" w:rsidRDefault="00DB1E08" w:rsidP="009F6CD8">
      <w:pPr>
        <w:rPr>
          <w:rFonts w:hint="eastAsia"/>
          <w:szCs w:val="20"/>
        </w:rPr>
      </w:pPr>
    </w:p>
    <w:p w14:paraId="49C824FE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7D1A8B70" w14:textId="15E6FEC4" w:rsidR="009F6CD8" w:rsidRDefault="00C7119C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C85E13" wp14:editId="13F96C90">
            <wp:extent cx="5731510" cy="4086225"/>
            <wp:effectExtent l="0" t="0" r="2540" b="9525"/>
            <wp:docPr id="28" name="그림 28" descr="고양이, 앉아있는, 보는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고양이, 앉아있는, 보는, 실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C7A7" w14:textId="2B126F85" w:rsidR="00187634" w:rsidRPr="009F6CD8" w:rsidRDefault="00995DB7">
      <w:pPr>
        <w:rPr>
          <w:b/>
          <w:bCs/>
          <w:sz w:val="24"/>
          <w:szCs w:val="24"/>
        </w:rPr>
      </w:pPr>
      <w:r w:rsidRPr="009F6CD8">
        <w:rPr>
          <w:b/>
          <w:bCs/>
          <w:sz w:val="24"/>
          <w:szCs w:val="24"/>
        </w:rPr>
        <w:lastRenderedPageBreak/>
        <w:t>Image_01</w:t>
      </w:r>
      <w:r w:rsidR="0038735B">
        <w:rPr>
          <w:b/>
          <w:bCs/>
          <w:sz w:val="24"/>
          <w:szCs w:val="24"/>
        </w:rPr>
        <w:t xml:space="preserve">. </w:t>
      </w:r>
      <w:r w:rsidR="001F7A23">
        <w:rPr>
          <w:b/>
          <w:bCs/>
          <w:sz w:val="24"/>
          <w:szCs w:val="24"/>
        </w:rPr>
        <w:t>Image</w:t>
      </w:r>
      <w:r w:rsidR="001F7A23">
        <w:rPr>
          <w:rFonts w:hint="eastAsia"/>
          <w:b/>
          <w:bCs/>
          <w:sz w:val="24"/>
          <w:szCs w:val="24"/>
        </w:rPr>
        <w:t xml:space="preserve">의 </w:t>
      </w:r>
      <w:r w:rsidR="0038735B">
        <w:rPr>
          <w:rFonts w:hint="eastAsia"/>
          <w:b/>
          <w:bCs/>
          <w:sz w:val="24"/>
          <w:szCs w:val="24"/>
        </w:rPr>
        <w:t xml:space="preserve">타입 </w:t>
      </w:r>
      <w:r w:rsidR="0038735B">
        <w:rPr>
          <w:b/>
          <w:bCs/>
          <w:sz w:val="24"/>
          <w:szCs w:val="24"/>
        </w:rPr>
        <w:t xml:space="preserve">&amp; </w:t>
      </w:r>
      <w:r w:rsidR="0038735B">
        <w:rPr>
          <w:rFonts w:hint="eastAsia"/>
          <w:b/>
          <w:bCs/>
          <w:sz w:val="24"/>
          <w:szCs w:val="24"/>
        </w:rPr>
        <w:t>사이즈</w:t>
      </w:r>
      <w:r w:rsidR="00ED16C9">
        <w:rPr>
          <w:rFonts w:hint="eastAsia"/>
          <w:b/>
          <w:bCs/>
          <w:sz w:val="24"/>
          <w:szCs w:val="24"/>
        </w:rPr>
        <w:t xml:space="preserve"> 정보 확인</w:t>
      </w:r>
    </w:p>
    <w:p w14:paraId="1E3FEF21" w14:textId="61C6CC62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229BB674" w14:textId="23DA84C6" w:rsidR="0068797E" w:rsidRDefault="0068797E" w:rsidP="009F6CD8">
      <w:pPr>
        <w:rPr>
          <w:szCs w:val="20"/>
        </w:rPr>
      </w:pPr>
      <w:r>
        <w:rPr>
          <w:noProof/>
        </w:rPr>
        <w:drawing>
          <wp:inline distT="0" distB="0" distL="0" distR="0" wp14:anchorId="11245595" wp14:editId="5DC3A44E">
            <wp:extent cx="5731510" cy="1894840"/>
            <wp:effectExtent l="0" t="0" r="2540" b="0"/>
            <wp:docPr id="2" name="그림 2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화면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8A13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7644B6B9" w14:textId="24A15F2C" w:rsidR="00995DB7" w:rsidRDefault="0068797E">
      <w:r>
        <w:rPr>
          <w:noProof/>
        </w:rPr>
        <w:drawing>
          <wp:inline distT="0" distB="0" distL="0" distR="0" wp14:anchorId="5DCCF2E0" wp14:editId="1A8E57B0">
            <wp:extent cx="3286125" cy="438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1BE9" w14:textId="4E8BA551" w:rsidR="009F6CD8" w:rsidRDefault="009F6CD8"/>
    <w:p w14:paraId="5E51EEF0" w14:textId="08485737" w:rsidR="009F6CD8" w:rsidRDefault="009F6CD8"/>
    <w:p w14:paraId="5A468D47" w14:textId="5FA6D4C0" w:rsidR="009F6CD8" w:rsidRDefault="009F6CD8"/>
    <w:p w14:paraId="1E3CC289" w14:textId="1BFFD41E" w:rsidR="009F6CD8" w:rsidRDefault="009F6CD8"/>
    <w:p w14:paraId="40794E47" w14:textId="08BCC94C" w:rsidR="009F6CD8" w:rsidRDefault="009F6CD8"/>
    <w:p w14:paraId="4D83115F" w14:textId="383E3C29" w:rsidR="009F6CD8" w:rsidRDefault="009F6CD8"/>
    <w:p w14:paraId="4696B1C8" w14:textId="1E2F2B09" w:rsidR="009F6CD8" w:rsidRDefault="009F6CD8"/>
    <w:p w14:paraId="1292C8E5" w14:textId="2431BDC1" w:rsidR="009F6CD8" w:rsidRDefault="009F6CD8"/>
    <w:p w14:paraId="2349504F" w14:textId="4E9AAD35" w:rsidR="009F6CD8" w:rsidRDefault="009F6CD8"/>
    <w:p w14:paraId="1EF3A12C" w14:textId="037AE370" w:rsidR="009F6CD8" w:rsidRDefault="009F6CD8"/>
    <w:p w14:paraId="1C73F9FC" w14:textId="3FEC4EE4" w:rsidR="009F6CD8" w:rsidRDefault="009F6CD8"/>
    <w:p w14:paraId="679B6275" w14:textId="4F1D1658" w:rsidR="00360B39" w:rsidRDefault="00360B39"/>
    <w:p w14:paraId="29EF00C4" w14:textId="50FD2E07" w:rsidR="00360B39" w:rsidRDefault="00360B39"/>
    <w:p w14:paraId="1BDB9FAE" w14:textId="5389A795" w:rsidR="00360B39" w:rsidRDefault="00360B39"/>
    <w:p w14:paraId="62EEE302" w14:textId="77777777" w:rsidR="00360B39" w:rsidRDefault="00360B39">
      <w:pPr>
        <w:rPr>
          <w:rFonts w:hint="eastAsia"/>
        </w:rPr>
      </w:pPr>
    </w:p>
    <w:p w14:paraId="17654A57" w14:textId="59A98E4C" w:rsidR="009F6CD8" w:rsidRPr="009F6CD8" w:rsidRDefault="009F6CD8" w:rsidP="009F6CD8">
      <w:pPr>
        <w:rPr>
          <w:rFonts w:hint="eastAsia"/>
          <w:b/>
          <w:bCs/>
          <w:sz w:val="24"/>
          <w:szCs w:val="24"/>
        </w:rPr>
      </w:pPr>
      <w:r w:rsidRPr="009F6CD8">
        <w:rPr>
          <w:b/>
          <w:bCs/>
          <w:sz w:val="24"/>
          <w:szCs w:val="24"/>
        </w:rPr>
        <w:lastRenderedPageBreak/>
        <w:t>Image_0</w:t>
      </w:r>
      <w:r>
        <w:rPr>
          <w:b/>
          <w:bCs/>
          <w:sz w:val="24"/>
          <w:szCs w:val="24"/>
        </w:rPr>
        <w:t>2</w:t>
      </w:r>
      <w:r w:rsidR="009A69B9">
        <w:rPr>
          <w:b/>
          <w:bCs/>
          <w:sz w:val="24"/>
          <w:szCs w:val="24"/>
        </w:rPr>
        <w:t xml:space="preserve">. </w:t>
      </w:r>
      <w:r w:rsidR="009A69B9">
        <w:rPr>
          <w:rFonts w:hint="eastAsia"/>
          <w:b/>
          <w:bCs/>
          <w:sz w:val="24"/>
          <w:szCs w:val="24"/>
        </w:rPr>
        <w:t>R</w:t>
      </w:r>
      <w:r w:rsidR="009A69B9">
        <w:rPr>
          <w:b/>
          <w:bCs/>
          <w:sz w:val="24"/>
          <w:szCs w:val="24"/>
        </w:rPr>
        <w:t xml:space="preserve">GB </w:t>
      </w:r>
      <w:r w:rsidR="009A69B9">
        <w:rPr>
          <w:rFonts w:hint="eastAsia"/>
          <w:b/>
          <w:bCs/>
          <w:sz w:val="24"/>
          <w:szCs w:val="24"/>
        </w:rPr>
        <w:t>변환</w:t>
      </w:r>
      <w:r w:rsidR="009A69B9">
        <w:rPr>
          <w:b/>
          <w:bCs/>
          <w:sz w:val="24"/>
          <w:szCs w:val="24"/>
        </w:rPr>
        <w:t xml:space="preserve">, </w:t>
      </w:r>
      <w:r w:rsidR="009A69B9">
        <w:rPr>
          <w:rFonts w:hint="eastAsia"/>
          <w:b/>
          <w:bCs/>
          <w:sz w:val="24"/>
          <w:szCs w:val="24"/>
        </w:rPr>
        <w:t>사이즈 변환</w:t>
      </w:r>
    </w:p>
    <w:p w14:paraId="23E19FE8" w14:textId="0187A271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4B6F6CF1" w14:textId="545D5798" w:rsidR="00360B39" w:rsidRDefault="008C334A" w:rsidP="009F6CD8">
      <w:pPr>
        <w:rPr>
          <w:szCs w:val="20"/>
        </w:rPr>
      </w:pPr>
      <w:r>
        <w:rPr>
          <w:noProof/>
        </w:rPr>
        <w:drawing>
          <wp:inline distT="0" distB="0" distL="0" distR="0" wp14:anchorId="1BF65550" wp14:editId="31A0E34C">
            <wp:extent cx="5731510" cy="4062730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0013" w14:textId="77777777" w:rsidR="00360B39" w:rsidRDefault="00360B39" w:rsidP="009F6CD8">
      <w:pPr>
        <w:rPr>
          <w:rFonts w:hint="eastAsia"/>
          <w:szCs w:val="20"/>
        </w:rPr>
      </w:pPr>
    </w:p>
    <w:p w14:paraId="21C058E1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38C21EE7" w14:textId="153B86C2" w:rsidR="009F6CD8" w:rsidRDefault="008C334A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AD8F87" wp14:editId="2E4CBCB1">
            <wp:extent cx="5731510" cy="2857500"/>
            <wp:effectExtent l="0" t="0" r="2540" b="0"/>
            <wp:docPr id="23" name="그림 23" descr="텍스트, 고양이, 앉아있는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고양이, 앉아있는, 하얀색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4CE4" w14:textId="7B6BDA91" w:rsidR="009F6CD8" w:rsidRPr="009F6CD8" w:rsidRDefault="009F6CD8" w:rsidP="009F6CD8">
      <w:pPr>
        <w:rPr>
          <w:rFonts w:hint="eastAsia"/>
          <w:b/>
          <w:bCs/>
          <w:sz w:val="24"/>
          <w:szCs w:val="24"/>
        </w:rPr>
      </w:pPr>
      <w:r w:rsidRPr="009F6CD8">
        <w:rPr>
          <w:b/>
          <w:bCs/>
          <w:sz w:val="24"/>
          <w:szCs w:val="24"/>
        </w:rPr>
        <w:lastRenderedPageBreak/>
        <w:t>Image_0</w:t>
      </w:r>
      <w:r>
        <w:rPr>
          <w:b/>
          <w:bCs/>
          <w:sz w:val="24"/>
          <w:szCs w:val="24"/>
        </w:rPr>
        <w:t>3</w:t>
      </w:r>
      <w:r w:rsidR="00613393">
        <w:rPr>
          <w:b/>
          <w:bCs/>
          <w:sz w:val="24"/>
          <w:szCs w:val="24"/>
        </w:rPr>
        <w:t xml:space="preserve">. </w:t>
      </w:r>
      <w:r w:rsidR="00613393">
        <w:rPr>
          <w:rFonts w:hint="eastAsia"/>
          <w:b/>
          <w:bCs/>
          <w:sz w:val="24"/>
          <w:szCs w:val="24"/>
        </w:rPr>
        <w:t>I</w:t>
      </w:r>
      <w:r w:rsidR="00613393">
        <w:rPr>
          <w:b/>
          <w:bCs/>
          <w:sz w:val="24"/>
          <w:szCs w:val="24"/>
        </w:rPr>
        <w:t xml:space="preserve">mage </w:t>
      </w:r>
      <w:r w:rsidR="00613393">
        <w:rPr>
          <w:rFonts w:hint="eastAsia"/>
          <w:b/>
          <w:bCs/>
          <w:sz w:val="24"/>
          <w:szCs w:val="24"/>
        </w:rPr>
        <w:t>크롭</w:t>
      </w:r>
    </w:p>
    <w:p w14:paraId="1002737D" w14:textId="50EFAB77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1591D3EB" w14:textId="694AC2B8" w:rsidR="008C334A" w:rsidRDefault="0011262B" w:rsidP="009F6CD8">
      <w:pPr>
        <w:rPr>
          <w:szCs w:val="20"/>
        </w:rPr>
      </w:pPr>
      <w:r>
        <w:rPr>
          <w:noProof/>
        </w:rPr>
        <w:drawing>
          <wp:inline distT="0" distB="0" distL="0" distR="0" wp14:anchorId="741CEDB9" wp14:editId="112C2142">
            <wp:extent cx="5731510" cy="3458210"/>
            <wp:effectExtent l="0" t="0" r="2540" b="889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E67B" w14:textId="77777777" w:rsidR="008C334A" w:rsidRDefault="008C334A" w:rsidP="009F6CD8">
      <w:pPr>
        <w:rPr>
          <w:rFonts w:hint="eastAsia"/>
          <w:szCs w:val="20"/>
        </w:rPr>
      </w:pPr>
    </w:p>
    <w:p w14:paraId="49153FC7" w14:textId="77777777" w:rsidR="009F6CD8" w:rsidRDefault="009F6CD8" w:rsidP="009F6CD8">
      <w:pPr>
        <w:rPr>
          <w:b/>
          <w:bCs/>
          <w:sz w:val="24"/>
          <w:szCs w:val="24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57BD6749" w14:textId="72F292F0" w:rsidR="009F6CD8" w:rsidRDefault="00C02CCE" w:rsidP="009F6C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54D9D7" wp14:editId="338E3E23">
            <wp:extent cx="3773959" cy="3158067"/>
            <wp:effectExtent l="0" t="0" r="0" b="4445"/>
            <wp:docPr id="25" name="그림 25" descr="고양이, 하얀색, 앉아있는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고양이, 하얀색, 앉아있는, 실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6525" cy="31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F34D" w14:textId="77777777" w:rsidR="00C02CCE" w:rsidRDefault="00C02CCE" w:rsidP="009F6CD8">
      <w:pPr>
        <w:rPr>
          <w:rFonts w:hint="eastAsia"/>
          <w:b/>
          <w:bCs/>
          <w:sz w:val="24"/>
          <w:szCs w:val="24"/>
        </w:rPr>
      </w:pPr>
    </w:p>
    <w:p w14:paraId="1722FBCD" w14:textId="60B7D91E" w:rsidR="009F6CD8" w:rsidRPr="009F6CD8" w:rsidRDefault="009F6CD8" w:rsidP="009F6CD8">
      <w:pPr>
        <w:rPr>
          <w:rFonts w:hint="eastAsia"/>
          <w:b/>
          <w:bCs/>
          <w:sz w:val="24"/>
          <w:szCs w:val="24"/>
        </w:rPr>
      </w:pPr>
      <w:r w:rsidRPr="009F6CD8">
        <w:rPr>
          <w:b/>
          <w:bCs/>
          <w:sz w:val="24"/>
          <w:szCs w:val="24"/>
        </w:rPr>
        <w:lastRenderedPageBreak/>
        <w:t>Image_0</w:t>
      </w:r>
      <w:r>
        <w:rPr>
          <w:b/>
          <w:bCs/>
          <w:sz w:val="24"/>
          <w:szCs w:val="24"/>
        </w:rPr>
        <w:t>4</w:t>
      </w:r>
      <w:r w:rsidR="00D418C2">
        <w:rPr>
          <w:b/>
          <w:bCs/>
          <w:sz w:val="24"/>
          <w:szCs w:val="24"/>
        </w:rPr>
        <w:t xml:space="preserve">. Blur </w:t>
      </w:r>
      <w:r w:rsidR="00D418C2">
        <w:rPr>
          <w:rFonts w:hint="eastAsia"/>
          <w:b/>
          <w:bCs/>
          <w:sz w:val="24"/>
          <w:szCs w:val="24"/>
        </w:rPr>
        <w:t>처리</w:t>
      </w:r>
    </w:p>
    <w:p w14:paraId="3422AEBB" w14:textId="02B1C364" w:rsidR="009F6CD8" w:rsidRDefault="009F6CD8" w:rsidP="009F6CD8">
      <w:pPr>
        <w:rPr>
          <w:szCs w:val="20"/>
        </w:rPr>
      </w:pPr>
      <w:r w:rsidRPr="009F6CD8">
        <w:rPr>
          <w:szCs w:val="20"/>
        </w:rPr>
        <w:t>CODE</w:t>
      </w:r>
    </w:p>
    <w:p w14:paraId="78A194D0" w14:textId="45E59FE4" w:rsidR="00C02CCE" w:rsidRDefault="00D3654E" w:rsidP="009F6CD8">
      <w:pPr>
        <w:rPr>
          <w:szCs w:val="20"/>
        </w:rPr>
      </w:pPr>
      <w:r>
        <w:rPr>
          <w:noProof/>
        </w:rPr>
        <w:drawing>
          <wp:inline distT="0" distB="0" distL="0" distR="0" wp14:anchorId="4B2AEBD3" wp14:editId="15BDD429">
            <wp:extent cx="5731510" cy="3009900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D130" w14:textId="77777777" w:rsidR="00D3654E" w:rsidRDefault="00D3654E" w:rsidP="009F6CD8">
      <w:pPr>
        <w:rPr>
          <w:rFonts w:hint="eastAsia"/>
          <w:szCs w:val="20"/>
        </w:rPr>
      </w:pPr>
    </w:p>
    <w:p w14:paraId="236022D7" w14:textId="61222E83" w:rsidR="009F6CD8" w:rsidRPr="009F6CD8" w:rsidRDefault="009F6CD8" w:rsidP="009F6CD8">
      <w:pPr>
        <w:rPr>
          <w:rFonts w:hint="eastAsia"/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</w:p>
    <w:p w14:paraId="5FF00CAC" w14:textId="61F2506A" w:rsidR="009F6CD8" w:rsidRPr="009F6CD8" w:rsidRDefault="00D3654E" w:rsidP="009F6CD8">
      <w:pPr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03D0C5" wp14:editId="5785DFC0">
            <wp:extent cx="4758267" cy="3406067"/>
            <wp:effectExtent l="0" t="0" r="4445" b="4445"/>
            <wp:docPr id="27" name="그림 27" descr="고양이, 앉아있는, 하얀색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고양이, 앉아있는, 하얀색, 실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946" cy="34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CD8" w:rsidRPr="009F6C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4"/>
    <w:rsid w:val="000727E6"/>
    <w:rsid w:val="0011262B"/>
    <w:rsid w:val="00156B61"/>
    <w:rsid w:val="00187634"/>
    <w:rsid w:val="001F7A23"/>
    <w:rsid w:val="0028247E"/>
    <w:rsid w:val="00283821"/>
    <w:rsid w:val="00360B39"/>
    <w:rsid w:val="0038735B"/>
    <w:rsid w:val="003D14C6"/>
    <w:rsid w:val="00591ACD"/>
    <w:rsid w:val="00601461"/>
    <w:rsid w:val="00613393"/>
    <w:rsid w:val="0068797E"/>
    <w:rsid w:val="00690268"/>
    <w:rsid w:val="006E35F0"/>
    <w:rsid w:val="006F5DF4"/>
    <w:rsid w:val="00754A24"/>
    <w:rsid w:val="008C334A"/>
    <w:rsid w:val="009926A9"/>
    <w:rsid w:val="00995DB7"/>
    <w:rsid w:val="009A69B9"/>
    <w:rsid w:val="009B711E"/>
    <w:rsid w:val="009F632F"/>
    <w:rsid w:val="009F6CD8"/>
    <w:rsid w:val="00BF1C95"/>
    <w:rsid w:val="00C02CCE"/>
    <w:rsid w:val="00C7119C"/>
    <w:rsid w:val="00D3654E"/>
    <w:rsid w:val="00D418C2"/>
    <w:rsid w:val="00DB1E08"/>
    <w:rsid w:val="00ED16C9"/>
    <w:rsid w:val="00F24A7D"/>
    <w:rsid w:val="00F671C1"/>
    <w:rsid w:val="00F9619A"/>
    <w:rsid w:val="00FC2EC7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40CA"/>
  <w15:chartTrackingRefBased/>
  <w15:docId w15:val="{206FECDF-1AB1-4F73-B77C-C965182A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B23-C900-400A-816B-F578612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익수</dc:creator>
  <cp:keywords/>
  <dc:description/>
  <cp:lastModifiedBy>여익수</cp:lastModifiedBy>
  <cp:revision>51</cp:revision>
  <cp:lastPrinted>2022-12-05T09:49:00Z</cp:lastPrinted>
  <dcterms:created xsi:type="dcterms:W3CDTF">2022-12-05T09:25:00Z</dcterms:created>
  <dcterms:modified xsi:type="dcterms:W3CDTF">2022-12-05T09:52:00Z</dcterms:modified>
</cp:coreProperties>
</file>